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2 | Session 1   •   Semana 2 | Sesión 1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2 Session 1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Use ChatGPT to make and revise a short message or list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Usa ChatGPT para crear y revisar un mensaje corto o una lista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rewrit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tone  →  tono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list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checklist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Open ChatGPT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Abre ChatGPT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Start a new chat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Comienza un nuevo chat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Ask for one useful daily-life task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una tarea útil de la vida diari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Read the answer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Lee la respuest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Ask for a shorter or friendlier version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una versión más corta o más amigable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rite a polite text message saying I am running late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Use simple English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Make it shorter and friendlier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how one prompt and one revised answer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Muestra un mensaje y una respuesta revisada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Ask ChatGPT to write a short thank-you message for a neighbor or friend. Then ask for a more formal version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ChatGPT que escriba un mensaje corto de agradecimiento para un vecino o amigo. Luego pide una versión más formal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Ask for a checklist of 5 things to do before leaving the house in the morning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una lista de verificación de 5 cosas que hacer antes de salir de casa por la mañan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Ask ChatGPT to turn one long sentence into 3 short sentence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ChatGPT que convierta una oración larga en 3 oraciones corta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Ask: "Write a polite message to say I cannot come to an event. Make it warm but short.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Escribe: Escribe un mensaje corto y amable para decir que no puedo asistir a un evento. Cálido pero brev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Ask for two versions: one very short (one sentence) and one a bit longer, then compar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dos versiones: una muy corta (una oración) y otra un poco más larga, y compáralas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